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4DA6" w14:textId="77777777" w:rsidR="0092200C" w:rsidRDefault="0092200C" w:rsidP="00BF1B42"/>
    <w:p w14:paraId="28859F67" w14:textId="77777777" w:rsidR="0092200C" w:rsidRDefault="0092200C" w:rsidP="00BF1B42"/>
    <w:p w14:paraId="3D6689D5" w14:textId="0A979B8B" w:rsidR="0092200C" w:rsidRPr="009A3DC8" w:rsidRDefault="0092200C" w:rsidP="00BF1B42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9A3DC8">
        <w:rPr>
          <w:b/>
          <w:bCs/>
          <w:color w:val="1F3864" w:themeColor="accent1" w:themeShade="80"/>
          <w:sz w:val="40"/>
          <w:szCs w:val="40"/>
        </w:rPr>
        <w:t>NewsAlert</w:t>
      </w:r>
    </w:p>
    <w:p w14:paraId="3FAD72F9" w14:textId="77777777" w:rsidR="0092200C" w:rsidRDefault="0092200C" w:rsidP="00BF1B42"/>
    <w:p w14:paraId="07BDE69B" w14:textId="77777777" w:rsidR="0092200C" w:rsidRDefault="0092200C" w:rsidP="00BF1B42"/>
    <w:p w14:paraId="2D9E1C12" w14:textId="77777777" w:rsidR="0092200C" w:rsidRDefault="0092200C" w:rsidP="00BF1B42"/>
    <w:p w14:paraId="2E3C7434" w14:textId="77777777" w:rsidR="0092200C" w:rsidRDefault="0092200C" w:rsidP="00BF1B42"/>
    <w:p w14:paraId="7D777B77" w14:textId="77777777" w:rsidR="0092200C" w:rsidRDefault="0092200C" w:rsidP="00BF1B42"/>
    <w:p w14:paraId="03F845D2" w14:textId="77777777" w:rsidR="0092200C" w:rsidRDefault="0092200C" w:rsidP="00BF1B42"/>
    <w:p w14:paraId="6BC4C4E4" w14:textId="77777777" w:rsidR="0092200C" w:rsidRDefault="0092200C" w:rsidP="00BF1B42"/>
    <w:p w14:paraId="17BF1EEF" w14:textId="77777777" w:rsidR="0092200C" w:rsidRDefault="0092200C" w:rsidP="00BF1B42"/>
    <w:p w14:paraId="52703C05" w14:textId="77777777" w:rsidR="0092200C" w:rsidRDefault="0092200C" w:rsidP="00BF1B42"/>
    <w:p w14:paraId="4E8DEBD3" w14:textId="77777777" w:rsidR="0092200C" w:rsidRDefault="0092200C" w:rsidP="00BF1B42"/>
    <w:p w14:paraId="5BAADDF7" w14:textId="77777777" w:rsidR="0092200C" w:rsidRDefault="0092200C" w:rsidP="00BF1B42"/>
    <w:p w14:paraId="63AC48BA" w14:textId="77777777" w:rsidR="0092200C" w:rsidRDefault="0092200C" w:rsidP="00BF1B42"/>
    <w:p w14:paraId="33849FE2" w14:textId="77777777" w:rsidR="0092200C" w:rsidRDefault="0092200C" w:rsidP="00BF1B42"/>
    <w:p w14:paraId="63F4ADF8" w14:textId="77777777" w:rsidR="0092200C" w:rsidRDefault="0092200C" w:rsidP="00BF1B42"/>
    <w:p w14:paraId="1B889B28" w14:textId="77777777" w:rsidR="0092200C" w:rsidRDefault="0092200C" w:rsidP="00BF1B42"/>
    <w:p w14:paraId="55DD50EC" w14:textId="77777777" w:rsidR="0092200C" w:rsidRDefault="0092200C" w:rsidP="00BF1B42"/>
    <w:p w14:paraId="244B3111" w14:textId="77777777" w:rsidR="0092200C" w:rsidRDefault="0092200C" w:rsidP="00BF1B42"/>
    <w:p w14:paraId="45628747" w14:textId="77777777" w:rsidR="0092200C" w:rsidRDefault="0092200C" w:rsidP="00BF1B42"/>
    <w:p w14:paraId="61117736" w14:textId="77777777" w:rsidR="0092200C" w:rsidRDefault="0092200C" w:rsidP="00BF1B42"/>
    <w:p w14:paraId="738CC51A" w14:textId="77777777" w:rsidR="0092200C" w:rsidRDefault="0092200C" w:rsidP="00BF1B42"/>
    <w:p w14:paraId="132A9C78" w14:textId="77777777" w:rsidR="0092200C" w:rsidRDefault="0092200C" w:rsidP="00BF1B42"/>
    <w:p w14:paraId="6B987323" w14:textId="77777777" w:rsidR="0092200C" w:rsidRDefault="0092200C" w:rsidP="00BF1B42"/>
    <w:p w14:paraId="76DDC54F" w14:textId="77777777" w:rsidR="0092200C" w:rsidRDefault="0092200C" w:rsidP="00BF1B42"/>
    <w:p w14:paraId="2CD1B75C" w14:textId="77777777" w:rsidR="0092200C" w:rsidRDefault="0092200C" w:rsidP="00BF1B42"/>
    <w:p w14:paraId="71B7902E" w14:textId="77777777" w:rsidR="0092200C" w:rsidRDefault="0092200C" w:rsidP="00BF1B42"/>
    <w:p w14:paraId="1FE35286" w14:textId="77777777" w:rsidR="0092200C" w:rsidRDefault="0092200C" w:rsidP="00BF1B42"/>
    <w:p w14:paraId="6103DF6E" w14:textId="77777777" w:rsidR="0092200C" w:rsidRDefault="0092200C" w:rsidP="00BF1B42"/>
    <w:p w14:paraId="3C74103A" w14:textId="77777777" w:rsidR="0092200C" w:rsidRDefault="0092200C" w:rsidP="00BF1B42"/>
    <w:p w14:paraId="5E0E0870" w14:textId="6C9F75B8" w:rsidR="00FE34A3" w:rsidRDefault="005C72E2" w:rsidP="00BF1B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D5AC3" wp14:editId="3B45E0DC">
                <wp:simplePos x="0" y="0"/>
                <wp:positionH relativeFrom="column">
                  <wp:posOffset>878604</wp:posOffset>
                </wp:positionH>
                <wp:positionV relativeFrom="paragraph">
                  <wp:posOffset>1164959</wp:posOffset>
                </wp:positionV>
                <wp:extent cx="660991" cy="152400"/>
                <wp:effectExtent l="19050" t="19050" r="6350" b="19050"/>
                <wp:wrapNone/>
                <wp:docPr id="195965032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99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44AE8" id="Straight Connector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91.75pt" to="121.2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" strokecolor="#1f4d78 [1608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A32D0" wp14:editId="2D40E511">
                <wp:simplePos x="0" y="0"/>
                <wp:positionH relativeFrom="column">
                  <wp:posOffset>628044</wp:posOffset>
                </wp:positionH>
                <wp:positionV relativeFrom="paragraph">
                  <wp:posOffset>835763</wp:posOffset>
                </wp:positionV>
                <wp:extent cx="688571" cy="87745"/>
                <wp:effectExtent l="19050" t="19050" r="35560" b="26670"/>
                <wp:wrapNone/>
                <wp:docPr id="16419833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71" cy="877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5C101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65.8pt" to="103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" strokecolor="#c45911 [2405]" strokeweight="3pt">
                <v:stroke joinstyle="miter"/>
              </v:line>
            </w:pict>
          </mc:Fallback>
        </mc:AlternateContent>
      </w:r>
      <w:r w:rsidR="00BF1B42" w:rsidRPr="00BF1B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C122" wp14:editId="5784AC12">
                <wp:simplePos x="0" y="0"/>
                <wp:positionH relativeFrom="column">
                  <wp:posOffset>639725</wp:posOffset>
                </wp:positionH>
                <wp:positionV relativeFrom="paragraph">
                  <wp:posOffset>198474</wp:posOffset>
                </wp:positionV>
                <wp:extent cx="692415" cy="718496"/>
                <wp:effectExtent l="19050" t="19050" r="31750" b="24765"/>
                <wp:wrapNone/>
                <wp:docPr id="3253713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15" cy="7184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5155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5.65pt" to="104.8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" strokecolor="#c45911 [2405]" strokeweight="3pt">
                <v:stroke joinstyle="miter"/>
              </v:line>
            </w:pict>
          </mc:Fallback>
        </mc:AlternateContent>
      </w:r>
      <w:r w:rsidR="00BF1B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E907" wp14:editId="6753A298">
                <wp:simplePos x="0" y="0"/>
                <wp:positionH relativeFrom="column">
                  <wp:posOffset>1219200</wp:posOffset>
                </wp:positionH>
                <wp:positionV relativeFrom="paragraph">
                  <wp:posOffset>577850</wp:posOffset>
                </wp:positionV>
                <wp:extent cx="330200" cy="751417"/>
                <wp:effectExtent l="19050" t="19050" r="31750" b="29845"/>
                <wp:wrapNone/>
                <wp:docPr id="4800209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7514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3375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5.5pt" to="122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" strokecolor="#1f4d78 [1608]" strokeweight="3pt">
                <v:stroke joinstyle="miter"/>
              </v:line>
            </w:pict>
          </mc:Fallback>
        </mc:AlternateContent>
      </w:r>
    </w:p>
    <w:sectPr w:rsidR="00FE3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42"/>
    <w:rsid w:val="005C72E2"/>
    <w:rsid w:val="006779C7"/>
    <w:rsid w:val="0092200C"/>
    <w:rsid w:val="009A3DC8"/>
    <w:rsid w:val="00BF1B42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C766"/>
  <w15:chartTrackingRefBased/>
  <w15:docId w15:val="{71636A4B-CB59-483B-B44D-9D9F7BA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4435-D154-4FC6-9601-98ED2D6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 KUMAR CHEMURU</dc:creator>
  <cp:keywords/>
  <dc:description/>
  <cp:lastModifiedBy>MUNI KUMAR CHEMURU</cp:lastModifiedBy>
  <cp:revision>6</cp:revision>
  <dcterms:created xsi:type="dcterms:W3CDTF">2024-02-20T17:02:00Z</dcterms:created>
  <dcterms:modified xsi:type="dcterms:W3CDTF">2024-02-22T12:26:00Z</dcterms:modified>
</cp:coreProperties>
</file>